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33DB740F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95566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95566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55669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55669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955669">
        <w:rPr>
          <w:rFonts w:ascii="標楷體" w:eastAsia="標楷體" w:hAnsi="標楷體" w:hint="eastAsia"/>
          <w:b/>
          <w:sz w:val="28"/>
          <w:szCs w:val="28"/>
        </w:rPr>
        <w:t>數學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565D97" w:rsidRPr="00C2223E" w14:paraId="6038E978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C94F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891B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AD7F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AF0F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CF0E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5289F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421E" w14:textId="77777777" w:rsidR="00565D97" w:rsidRPr="00CB523B" w:rsidRDefault="00565D97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3106" w14:textId="77777777" w:rsidR="00565D97" w:rsidRPr="00C2223E" w:rsidRDefault="00565D97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6F6A6887" w14:textId="77777777" w:rsidR="00565D97" w:rsidRDefault="00565D97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5D97" w:rsidRPr="00C2223E" w14:paraId="2D835CEF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18620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BD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726331D2" w14:textId="70295FC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1單元　</w:t>
            </w:r>
            <w:bookmarkStart w:id="0" w:name="_GoBack"/>
            <w:bookmarkEnd w:id="0"/>
            <w:r w:rsidRPr="00565D97">
              <w:rPr>
                <w:rFonts w:ascii="標楷體" w:eastAsia="標楷體" w:hAnsi="標楷體"/>
                <w:sz w:val="20"/>
                <w:szCs w:val="20"/>
              </w:rPr>
              <w:t>多位小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661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10能認識多位小數，並做比較與加、減與整數倍的計算，以及解決生活中的問題。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br/>
              <w:t>5-n-13能將分數、小數標記在數線上。</w:t>
            </w:r>
          </w:p>
          <w:p w14:paraId="2D98B80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6D7DFF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259AF3D3" w14:textId="32B9071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B654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能做三位小數的化聚與位值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329A9B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認識四位以上的小數。</w:t>
            </w:r>
          </w:p>
          <w:p w14:paraId="10603B88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能做四位以上小數的化聚與大小比較。</w:t>
            </w:r>
          </w:p>
          <w:p w14:paraId="44889F0C" w14:textId="56D87B6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4.以小數表示公里和公尺的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490A" w14:textId="4A037563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35AE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0606F81B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5468D783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4-3-1</w:t>
              </w:r>
            </w:smartTag>
          </w:p>
          <w:p w14:paraId="552093CC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  <w:p w14:paraId="5DD2D42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4-3-3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16BBCB59" w14:textId="7C2183E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4-2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E3DB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302F" w14:textId="77777777" w:rsidR="00565D97" w:rsidRPr="00B13A4C" w:rsidRDefault="00565D97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1E1378F3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F8D8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32E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0BA73CE8" w14:textId="572735A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1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多位小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A1D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10能認識多位小數，並做比較與加、減與整數倍的計算，以及解決生活中的問題。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br/>
              <w:t>5-n-13能將分數、小數標記在數線上。</w:t>
            </w:r>
          </w:p>
          <w:p w14:paraId="15484C5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中與數學相關的情境。</w:t>
            </w:r>
          </w:p>
          <w:p w14:paraId="11A664A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115167E7" w14:textId="37701E7B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16E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.多位小數的加減直式算則，由於和以前的材料相同，本書著重複習其中相同的模式。</w:t>
            </w:r>
          </w:p>
          <w:p w14:paraId="7B0BCC0D" w14:textId="45D2251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2.學習將分數和小數標記在數線上，是整合整數、分數、小數都是數的重要經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35C3" w14:textId="29E5B68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2458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3B732D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506AD3D8" w14:textId="46271B8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3-5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E647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0ACF" w14:textId="77777777" w:rsidR="00565D97" w:rsidRPr="00B13A4C" w:rsidRDefault="00565D97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3C9B48A2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BC45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02A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4C2A9389" w14:textId="7C6B919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2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因數與公因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546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4能理解因數和倍數。</w:t>
            </w:r>
          </w:p>
          <w:p w14:paraId="31B8025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5能認識兩數的公因數、公倍數、最大公因數與最小公倍數。</w:t>
            </w:r>
          </w:p>
          <w:p w14:paraId="7B3F0CD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CDD4FC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114A68E0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6EA61C3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3B75D633" w14:textId="75951E5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2F54" w14:textId="74BA61B2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能透過乘法和除法理解因數的概念，並能和倍數相連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260D" w14:textId="2D42E55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432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02B209C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518EDAC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706D24BE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5C3A3AE7" w14:textId="26277C4B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8975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9AB" w14:textId="77777777" w:rsidR="00565D97" w:rsidRPr="00B13A4C" w:rsidRDefault="00565D97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0EFB787B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3B94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190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6A80769A" w14:textId="2445A5F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2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因數與公因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E9C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4能理解因數和倍數。</w:t>
            </w:r>
          </w:p>
          <w:p w14:paraId="0DFF1FD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5能認識兩數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的公因數、公倍數、最大公因數與最小公倍數。</w:t>
            </w:r>
          </w:p>
          <w:p w14:paraId="0F76123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FA592E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4E01C0B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344A548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2A57F7B0" w14:textId="22991C5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7EB6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理解公因數的意義，學習公因數的各種求法，並做簡單的生活解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題。</w:t>
            </w:r>
          </w:p>
          <w:p w14:paraId="0BC5E6C5" w14:textId="73C6FA0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給定兩數，透過列出所有的公因數，找出最大公因數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3.能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找出最大公因數，並利用最大公因數，解決生活情境中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D5BC" w14:textId="3373170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討論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小組互動表現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5A1C" w14:textId="6146D615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5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162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B354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4BE87B5D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DCA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D77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0A68A6B0" w14:textId="2A49E96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3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倍數與公倍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703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4能理解因數和倍數。</w:t>
            </w:r>
          </w:p>
          <w:p w14:paraId="305D452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5能認識兩數的公因數、公倍數、最大公因數與最小公倍數。</w:t>
            </w:r>
          </w:p>
          <w:p w14:paraId="05339C9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280B7DD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2能選擇使用合適的數學表徵。</w:t>
            </w:r>
          </w:p>
          <w:p w14:paraId="7BE95D23" w14:textId="5BE755E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77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理解倍數的意義。能找出某數的倍數。能解決倍數的應用問題。</w:t>
            </w:r>
          </w:p>
          <w:p w14:paraId="42A70871" w14:textId="0D0668E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學會判別2、5、10的倍數之方法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EFB" w14:textId="49F2EE2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73F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E196343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44C28104" w14:textId="6F01DD93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053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433E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65D97" w:rsidRPr="00C2223E" w14:paraId="5ED05B92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7075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413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1339D6A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3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倍數與公倍數</w:t>
            </w:r>
          </w:p>
          <w:p w14:paraId="6DD411E4" w14:textId="2CEC39BB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數學樂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80D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5-n-04能理解因數和倍數。</w:t>
            </w:r>
          </w:p>
          <w:p w14:paraId="39AEA40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5能認識兩數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的公因數、公倍數、最大公因數與最小公倍數。</w:t>
            </w:r>
          </w:p>
          <w:p w14:paraId="7BD6836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6F7C7D8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2能選擇使用合適的數學表徵。</w:t>
            </w:r>
          </w:p>
          <w:p w14:paraId="598DF0A8" w14:textId="15E8A65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5304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理解倍數的意義。能找出某數的倍數。能解決倍數的應用問題。</w:t>
            </w:r>
          </w:p>
          <w:p w14:paraId="35564542" w14:textId="20777A2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2.能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找出最小公倍數，並利用最小公倍數，解決生活情境中的問題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3.進行本單元的重點練習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4.進行活化教學的閱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B1AD" w14:textId="2295D86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9DAA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</w:p>
          <w:p w14:paraId="11FC701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11C2C7DB" w14:textId="1C6489A2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lastRenderedPageBreak/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2D7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A7A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71A77430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D69D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C19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4A17386D" w14:textId="300F074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4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平面圖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328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1能透過操作，理解三角形三內角和為180度。</w:t>
            </w:r>
          </w:p>
          <w:p w14:paraId="28D7FE5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2能透過操作，理解三角形任意兩邊和大於第三邊。</w:t>
            </w:r>
          </w:p>
          <w:p w14:paraId="01448B5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3能認識圓心角，並認識扇形。</w:t>
            </w:r>
          </w:p>
          <w:p w14:paraId="3DA29CF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226C7C1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36E11A7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690CCE2B" w14:textId="74C0B26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467A" w14:textId="1F88E03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能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透過操作，理解三角形兩邊和大於第三邊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理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解「三角形三角和等於180度」的性質，並做應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1CEC" w14:textId="610EDD92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155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1DA624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3-3</w:t>
              </w:r>
            </w:smartTag>
          </w:p>
          <w:p w14:paraId="21F91610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038CDD79" w14:textId="6BD0163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2AB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0E4D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00753C3D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5BEF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055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5AD0BB76" w14:textId="67C4AD8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4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平面圖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1D3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1能透過操作，理解三角形三內角和為180度。</w:t>
            </w:r>
          </w:p>
          <w:p w14:paraId="000A50F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2能透過操作，理解三角形任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意兩邊和大於第三邊。</w:t>
            </w:r>
          </w:p>
          <w:p w14:paraId="26D033E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3能認識圓心角，並認識扇形。</w:t>
            </w:r>
          </w:p>
          <w:p w14:paraId="1C63CC2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B9CEF1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0E8CC17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1612D3B1" w14:textId="48E6949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EF76" w14:textId="50E07FE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認識多邊形的意義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認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識正多邊形，知道正多邊形等邊又等角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3.能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認識圓心角、扇形，理解180度、360度的意義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4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559" w14:textId="4F97F9E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71E8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7C587C7D" w14:textId="132D9A5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776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40B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7331C720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9327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B2E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5ADE1257" w14:textId="658A23B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 xml:space="preserve">第5單元　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多位數的乘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9DC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1能熟練整數乘、除的直式計算。</w:t>
            </w:r>
          </w:p>
          <w:p w14:paraId="371A095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7CE599B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在促進人類文化發展上的具體例子。</w:t>
            </w:r>
          </w:p>
          <w:p w14:paraId="0F47AB8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4B8CE33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76F5882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44750B7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圖表、非形式化演繹等)的內涵。</w:t>
            </w:r>
          </w:p>
          <w:p w14:paraId="3BD144C5" w14:textId="5945E99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1386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能熟練四位數×三位數的直式計算。</w:t>
            </w:r>
          </w:p>
          <w:p w14:paraId="1EDFF032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能熟練四位數÷三位數的直式計算。</w:t>
            </w:r>
          </w:p>
          <w:p w14:paraId="66480F0F" w14:textId="100E72F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8D9B" w14:textId="155CA46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D763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6C5A2A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66FD57D3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01F2939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5CEA9244" w14:textId="667D34F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6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27A6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930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4A010927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1E05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D51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幾何、內部連結</w:t>
            </w:r>
          </w:p>
          <w:p w14:paraId="40D98859" w14:textId="734FE7DC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E3B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1能熟練整數乘、除的直式計算。</w:t>
            </w:r>
          </w:p>
          <w:p w14:paraId="2DF3135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4能理解因數和倍數。</w:t>
            </w:r>
          </w:p>
          <w:p w14:paraId="6139AFF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5能認識兩數的公因數、公倍數、最大公因數與最小公倍數。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br/>
              <w:t>5-n-10能認識多位小數，並做比較與加、減與整數倍的計算，以及解決生活中的問題。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br/>
              <w:t>5-n-13能將分數、小數標記在數線上。</w:t>
            </w:r>
          </w:p>
          <w:p w14:paraId="7D2196B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1能透過操作，理解三角形三內角和為180度。</w:t>
            </w:r>
          </w:p>
          <w:p w14:paraId="0CA0A6F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2能透過操作，理解三角形任意兩邊和大於第三邊。</w:t>
            </w:r>
          </w:p>
          <w:p w14:paraId="0A32A84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3能認識圓心角，並認識扇形。</w:t>
            </w:r>
          </w:p>
          <w:p w14:paraId="546D7A8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0701D69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在促進人類文化發展上的具體例子。</w:t>
            </w:r>
          </w:p>
          <w:p w14:paraId="6C9176D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C-T-01能把情境中與問題相關的數、量、形析出。</w:t>
            </w:r>
          </w:p>
          <w:p w14:paraId="238984E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6DBC678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6FDDCA6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33C461C6" w14:textId="2AAA387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1AD9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多位小數，並做比較與加、減與整數倍的計算，以及解決生活中的問題。</w:t>
            </w:r>
          </w:p>
          <w:p w14:paraId="7923ED11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 透過生活中的情境，解決生活中的因倍數的問題。</w:t>
            </w:r>
          </w:p>
          <w:p w14:paraId="0FE7B0A4" w14:textId="724A972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透過生活中的情境，解決生活中的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t>三角形兩邊和大於第三邊，及利用「三角形三角和等於180度」的性質解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B206" w14:textId="3295248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4BC2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96F01BB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72A23BD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4DFCB2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28817BCC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海洋教育】</w:t>
            </w:r>
          </w:p>
          <w:p w14:paraId="27BC7B2D" w14:textId="0A7718C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5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5-2-7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F40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BD1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65D97" w:rsidRPr="00C2223E" w14:paraId="6DA6F745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EA1F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51B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4ACA6FA4" w14:textId="58911DD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6單元擴分、約分和通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847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6能用約分、擴分處理等值分數的換算。</w:t>
            </w:r>
          </w:p>
          <w:p w14:paraId="7710AE6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7能用通分作簡單異分母分數的比較與加減。</w:t>
            </w:r>
          </w:p>
          <w:p w14:paraId="55FEC7A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2A3F559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2FD0BEE2" w14:textId="5AC2A97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B399" w14:textId="78EB210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能由等分的步驟，理解由擴分找等值分數的方法，並做簡單的應用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由擴分的經驗，理解如何用約分找等值分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CF77" w14:textId="6F5DEBB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3D9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3A4B1DF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6ECA8206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69EB02E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5B2CE9CA" w14:textId="77DC743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C7E4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6A0A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43C8DD55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F2CD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848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0A376922" w14:textId="2E3D21C2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6單元擴分、約分和通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CD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6能用約分、擴分處理等值分數的換算。</w:t>
            </w:r>
          </w:p>
          <w:p w14:paraId="413EB40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7能用通分作簡單異分母分數的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比較與加減。</w:t>
            </w:r>
          </w:p>
          <w:p w14:paraId="1D8CFB6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495AB9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7A21E304" w14:textId="3CE4551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0485" w14:textId="1EA009C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學習通分的意義，並用來做異分母分數的比較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6D42" w14:textId="7CA4BFC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525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889C904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38F1907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165E47E8" w14:textId="26411D2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B56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3BB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3CCB26A3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FDBE6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F97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2603CE1D" w14:textId="6BF95E8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7單元異分母分數的加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6D1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6能用約分、擴分處理等值分數的換算。</w:t>
            </w:r>
          </w:p>
          <w:p w14:paraId="103FD15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7能用通分作簡單異分母分數的比較與加減。</w:t>
            </w:r>
          </w:p>
          <w:p w14:paraId="7B4FE93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3B2328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1E9CBDFE" w14:textId="264844C6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8339" w14:textId="3D83257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利用通分，學習異分母分數的加法，並做日常解題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利用通分，學習異分母分數的減法，並做日常解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AB19" w14:textId="6B410F4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412E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6A755DA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33967E46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2F771C8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70558411" w14:textId="078DF30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3E7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4FC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3E28DD2E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12CE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562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0D4293E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7單元異分母分數的加減</w:t>
            </w:r>
          </w:p>
          <w:p w14:paraId="105C4FA4" w14:textId="4E318D7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DC8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6能用約分、擴分處理等值分數的換算。</w:t>
            </w:r>
          </w:p>
          <w:p w14:paraId="54D3463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7能用通分作簡單異分母分數的比較與加減。</w:t>
            </w:r>
          </w:p>
          <w:p w14:paraId="4839BE3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6A44199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794BE3D8" w14:textId="5196206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C-E-01能用解題的結果闡釋原來的情境問題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D1D9" w14:textId="0766D163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解決生活情境中，異分母分數的加減應用問題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進行本單元的重點練習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3.進行活化教學的閱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0951" w14:textId="0E7B8A0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DCF8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C4EEE0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5B0F98BA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3-2-3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0D0138C1" w14:textId="00630B4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CCE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027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7C9996B2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0358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CE3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</w:p>
          <w:p w14:paraId="3B1F2920" w14:textId="76FA519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8單元四則運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1EF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2能在具體情境中，解決三步驟問題，並能併式計算。</w:t>
            </w:r>
          </w:p>
          <w:p w14:paraId="6AC6C9F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3能熟練整數四則混合計算。</w:t>
            </w:r>
          </w:p>
          <w:p w14:paraId="673F04E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1能在具體情境中，理解乘法對加法的分配律，並運用於簡化計算。</w:t>
            </w:r>
          </w:p>
          <w:p w14:paraId="77AB518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2能在具體情境中，理解先乘再除與先除再乘的結果相同，也理解連除兩數相當於除以此兩數之積。</w:t>
            </w:r>
          </w:p>
          <w:p w14:paraId="02648D4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3能熟練運用四則運算的性質，做整數四則混合計算。</w:t>
            </w:r>
          </w:p>
          <w:p w14:paraId="668D9F3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6221A51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在促進人類文化發展上的具體例子。</w:t>
            </w:r>
          </w:p>
          <w:p w14:paraId="3FC78FB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65E04A7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6894ECC0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1能分解複雜的問題為一系列的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子題。</w:t>
            </w:r>
          </w:p>
          <w:p w14:paraId="344B6CD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4C9AA3C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638A144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43390C30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  <w:p w14:paraId="45768DA2" w14:textId="7E9554D7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C04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運用「先乘再除與先除再乘的結果相同」的規則簡化計算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運用「連除兩數相當於除此兩數之積」的規則簡化計算。</w:t>
            </w:r>
          </w:p>
          <w:p w14:paraId="70245292" w14:textId="7FB14D83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能解決生活情境中的三步驟整數四則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032C" w14:textId="4FF7A61B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3C0A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6C882A7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3ED2FBF7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3-8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204E9811" w14:textId="3F1904A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554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021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65D97" w:rsidRPr="00C2223E" w14:paraId="0A7F6285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3127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5C6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</w:p>
          <w:p w14:paraId="7F657184" w14:textId="708D5D1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8單元四則運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54F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2能在具體情境中，解決三步驟問題，並能併式計算。</w:t>
            </w:r>
          </w:p>
          <w:p w14:paraId="047D22E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3能熟練整數四則混合計算。</w:t>
            </w:r>
          </w:p>
          <w:p w14:paraId="4FB1DBE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1能在具體情境中，理解乘法對加法的分配律，並運用於簡化計算。</w:t>
            </w:r>
          </w:p>
          <w:p w14:paraId="754E05C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2能在具體情境中，理解先乘再除與先除再乘的結果相同，也理解連除兩數相當於除以此兩數之積。</w:t>
            </w:r>
          </w:p>
          <w:p w14:paraId="4D40B3D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3能熟練運用四則運算的性質，做整數四則混合計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算。</w:t>
            </w:r>
          </w:p>
          <w:p w14:paraId="463FB4B1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1503BAA0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在促進人類文化發展上的具體例子。</w:t>
            </w:r>
          </w:p>
          <w:p w14:paraId="4B1B5B2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7385990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2能把情境中數、量、形之關係以數學語言表出。</w:t>
            </w:r>
          </w:p>
          <w:p w14:paraId="674C668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1能分解複雜的問題為一系列的子題。</w:t>
            </w:r>
          </w:p>
          <w:p w14:paraId="7907144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4能多層面的理解，數學可以用來解決日常生活所遇到的問題。</w:t>
            </w:r>
          </w:p>
          <w:p w14:paraId="1FA2A91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1能理解數學語言(符號、用語、圖表、非形式化演繹等)的內涵。</w:t>
            </w:r>
          </w:p>
          <w:p w14:paraId="3E3D860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3能用一般語言與數學語言說明情境與問題。</w:t>
            </w:r>
          </w:p>
          <w:p w14:paraId="594BE75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  <w:p w14:paraId="32F9844A" w14:textId="4FF6561C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8能尊重他人解決數學問題的多元想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4CC9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用分配律來簡化計算。</w:t>
            </w:r>
          </w:p>
          <w:p w14:paraId="485881FA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能解決生活情境中的四則問題。</w:t>
            </w:r>
          </w:p>
          <w:p w14:paraId="2954DD15" w14:textId="067F2E3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A919" w14:textId="581B9D2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10C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77B65951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64CC1E8E" w14:textId="298D784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216E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2565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5AD5084D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3F17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2AF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35C826BB" w14:textId="65BBCE92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9單元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A18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18能運用切割重組，理解三角形、平行四邊形與梯形的面積公式。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(同5-s-05)</w:t>
            </w:r>
          </w:p>
          <w:p w14:paraId="5A70FCB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5能運用切割重組，理解三角形、平行四邊形與梯形的面積公式。(同5-n-18)</w:t>
            </w:r>
          </w:p>
          <w:p w14:paraId="3B9B3E4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DB0650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031FE14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7913568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75EBA082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5能了解一數學問題可有不同的解法，並嘗試不同的解法。</w:t>
            </w:r>
          </w:p>
          <w:p w14:paraId="6B798AC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1B8972AD" w14:textId="30CE796B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2633" w14:textId="7C14D875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運用切割重組，理解平行四邊形的面積公式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能理解三角形面積的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求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E210" w14:textId="46C0F17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6BA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0FE373B2" w14:textId="7F18C42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77A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590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236D6AB0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6B82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0E1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</w:p>
          <w:p w14:paraId="26A52588" w14:textId="32C9AD6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9單元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2E4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18能運用切割重組，理解三角形、平行四邊形與梯形的面積公式。(同5-s-05)</w:t>
            </w:r>
          </w:p>
          <w:p w14:paraId="5AB5B4B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5能運用切割重組，理解三角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形、平行四邊形與梯形的面積公式。(同5-n-18)</w:t>
            </w:r>
          </w:p>
          <w:p w14:paraId="07E360D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3907226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1能把情境中與問題相關的數、量、形析出。</w:t>
            </w:r>
          </w:p>
          <w:p w14:paraId="61C06EE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T-04能把待解的問題轉化成數學的問題。</w:t>
            </w:r>
          </w:p>
          <w:p w14:paraId="2E6BCD24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78A9B88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5能了解一數學問題可有不同的解法，並嘗試不同的解法。</w:t>
            </w:r>
          </w:p>
          <w:p w14:paraId="2218830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5能用數學語言呈現解題的過程。</w:t>
            </w:r>
          </w:p>
          <w:p w14:paraId="5E42C098" w14:textId="2166C2AA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C-06能用一般語言及數學語言說明解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AC8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能理解梯形的面積公式。</w:t>
            </w:r>
          </w:p>
          <w:p w14:paraId="78569149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能計算複合圖形的面積</w:t>
            </w:r>
          </w:p>
          <w:p w14:paraId="2C10854C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能處理三角形或平行四邊形的應用問題，並理解公式中各項的計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關係。</w:t>
            </w:r>
          </w:p>
          <w:p w14:paraId="41E371FE" w14:textId="10D67E1E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4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A47E" w14:textId="0FB0FFA5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報告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2001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7748FA5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  <w:p w14:paraId="5DB77924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2-2-1</w:t>
              </w:r>
            </w:smartTag>
          </w:p>
          <w:p w14:paraId="62AF4FD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257A0DAA" w14:textId="7A97BFCD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3E7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A41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3AE4E78D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AB11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189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76898FCD" w14:textId="410AB2F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10單元線對稱圖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CAE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4能認識線對稱與簡單平面圖形的線對稱性質。</w:t>
            </w:r>
          </w:p>
          <w:p w14:paraId="31F5E973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4209A43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06ED97B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在促進人類文化發展上的具體例子。</w:t>
            </w:r>
          </w:p>
          <w:p w14:paraId="63E30B9E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184C61D5" w14:textId="1841A410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4能評析解法的優缺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B05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認識線對稱，並理解簡單平面圖形的線對稱性質。</w:t>
            </w:r>
          </w:p>
          <w:p w14:paraId="4551D975" w14:textId="0B5D9C41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介紹製作線對稱圖形的方法， 並引入對稱點、對稱邊、對稱角的概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DD8E" w14:textId="2140337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465C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3A0C0C3E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3-5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50EEBBE4" w14:textId="7B3E71AC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3-3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0533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5A88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65D97" w:rsidRPr="00C2223E" w14:paraId="097E68DA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E562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DAC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</w:p>
          <w:p w14:paraId="16D3E6A7" w14:textId="6725EC79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第10單元線對稱圖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BD6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4能認識線對稱與簡單平面圖形的線對稱性質。</w:t>
            </w:r>
          </w:p>
          <w:p w14:paraId="1F887516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1007DD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1AE8B1C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在促進人類文化發展上的具體例子。</w:t>
            </w:r>
          </w:p>
          <w:p w14:paraId="6BF988EB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47BC9C24" w14:textId="5F0686D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4能評析解法的優缺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F449" w14:textId="187006D4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1.介紹箏形和正多邊形，並知道它們都是線對稱圖形。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2.進行本單元的重點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CEAE" w14:textId="1CC2BE3F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課堂問答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3872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AC76B24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2F663C7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478FBC80" w14:textId="002B5D4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712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FEF2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65D97" w:rsidRPr="00C2223E" w14:paraId="7FC1D426" w14:textId="77777777" w:rsidTr="00565D9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2BFD" w14:textId="77777777" w:rsidR="00565D97" w:rsidRPr="00B13A4C" w:rsidRDefault="00565D97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CC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數與量、幾何、代數</w:t>
            </w:r>
          </w:p>
          <w:p w14:paraId="16697CFA" w14:textId="78DC3BEB" w:rsidR="00565D97" w:rsidRPr="00565D97" w:rsidRDefault="00565D97" w:rsidP="00565D97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957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2能在具體情境中，解決三步驟問題，並能併式計算。</w:t>
            </w:r>
          </w:p>
          <w:p w14:paraId="22BA0C9D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3能熟練整數四則混合計算。</w:t>
            </w:r>
          </w:p>
          <w:p w14:paraId="5682ABB7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06能用約分、擴分處理等值分數的換算。</w:t>
            </w:r>
          </w:p>
          <w:p w14:paraId="6E026CA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5-n-07能用通分作簡單異分母分數的比較與加減。</w:t>
            </w:r>
          </w:p>
          <w:p w14:paraId="6E0F7FC9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n-18能運用切割重組，理解三角形、平行四邊形與梯形的面積公式。(同5-s-05)</w:t>
            </w:r>
          </w:p>
          <w:p w14:paraId="63A62D8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1能在具體情境中，理解乘法對加法的分配律，並運用於簡化計算。</w:t>
            </w:r>
          </w:p>
          <w:p w14:paraId="792DFA2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2能在具體情境中，理解先乘再除與先除再乘的結果相同，也理解連除兩數相當於除以此兩數之積。</w:t>
            </w:r>
          </w:p>
          <w:p w14:paraId="73E256AC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a-03能熟練運用四則運算的性質，做整數四則混合計算。</w:t>
            </w:r>
          </w:p>
          <w:p w14:paraId="4D2400CA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4能認識線對稱與簡單平面圖形的線對稱性質。</w:t>
            </w:r>
          </w:p>
          <w:p w14:paraId="793F2C6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5-s-05能運用切割重組，理解三角形、平行四邊形與梯形的面積公式。(同5-n-18)</w:t>
            </w:r>
          </w:p>
          <w:p w14:paraId="0797889F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1能察覺生活中與數學相關的情境。</w:t>
            </w:r>
          </w:p>
          <w:p w14:paraId="5B60F288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3能知道數學可以應用到自然科學或社會科學中。</w:t>
            </w:r>
          </w:p>
          <w:p w14:paraId="3145432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R-04能知道數學</w:t>
            </w:r>
            <w:r w:rsidRPr="00565D97">
              <w:rPr>
                <w:rFonts w:ascii="標楷體" w:eastAsia="標楷體" w:hAnsi="標楷體"/>
                <w:sz w:val="20"/>
                <w:szCs w:val="20"/>
              </w:rPr>
              <w:lastRenderedPageBreak/>
              <w:t>在促進人類文化發展上的具體例子。</w:t>
            </w:r>
          </w:p>
          <w:p w14:paraId="492D9FF5" w14:textId="77777777" w:rsidR="00565D97" w:rsidRPr="00565D97" w:rsidRDefault="00565D97" w:rsidP="00565D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S-03能了解如何利用觀察、分類、歸納、演繹、類比等方式來解決問題。</w:t>
            </w:r>
          </w:p>
          <w:p w14:paraId="6D054DD6" w14:textId="765E58B6" w:rsidR="00565D97" w:rsidRPr="00565D97" w:rsidRDefault="00565D97" w:rsidP="00565D97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sz w:val="20"/>
                <w:szCs w:val="20"/>
              </w:rPr>
              <w:t>C-E-04能評析解法的優缺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2EB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1.熟練異分母分數的加減。</w:t>
            </w:r>
          </w:p>
          <w:p w14:paraId="2FD3BC70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2.透過生活中的情境，熟練四則運算。</w:t>
            </w:r>
          </w:p>
          <w:p w14:paraId="68F0DBDE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3.透過生活中的情境，解決生活中的線對稱圖形。</w:t>
            </w:r>
          </w:p>
          <w:p w14:paraId="7F880AF1" w14:textId="7B2FC2EA" w:rsidR="00565D97" w:rsidRPr="00565D97" w:rsidRDefault="00565D97" w:rsidP="00565D97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4.能正確計算三角形和梯形的面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AED4" w14:textId="72558118" w:rsidR="00565D97" w:rsidRPr="00565D97" w:rsidRDefault="00565D97" w:rsidP="00565D9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作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口頭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紙筆測驗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習作評量</w:t>
            </w: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br/>
              <w:t>實作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59BF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65D97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  <w:p w14:paraId="06EDE11D" w14:textId="77777777" w:rsidR="00565D97" w:rsidRPr="00565D97" w:rsidRDefault="00565D97" w:rsidP="00565D9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1-2-1</w:t>
              </w:r>
            </w:smartTag>
          </w:p>
          <w:p w14:paraId="6821CC16" w14:textId="6EE1B826" w:rsidR="00565D97" w:rsidRPr="00565D97" w:rsidRDefault="00565D97" w:rsidP="00565D97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565D97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565C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F69E" w14:textId="77777777" w:rsidR="00565D97" w:rsidRPr="00B13A4C" w:rsidRDefault="00565D97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12EE9" w14:textId="77777777" w:rsidR="009925E6" w:rsidRDefault="009925E6">
      <w:r>
        <w:separator/>
      </w:r>
    </w:p>
  </w:endnote>
  <w:endnote w:type="continuationSeparator" w:id="0">
    <w:p w14:paraId="42DD5E7B" w14:textId="77777777" w:rsidR="009925E6" w:rsidRDefault="0099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4D36" w14:textId="77777777" w:rsidR="009925E6" w:rsidRDefault="009925E6">
      <w:r>
        <w:rPr>
          <w:color w:val="000000"/>
        </w:rPr>
        <w:separator/>
      </w:r>
    </w:p>
  </w:footnote>
  <w:footnote w:type="continuationSeparator" w:id="0">
    <w:p w14:paraId="6568A084" w14:textId="77777777" w:rsidR="009925E6" w:rsidRDefault="0099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5D97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5669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25E6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C83-C4F9-4A00-8C19-2AF7594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06</Words>
  <Characters>6876</Characters>
  <Application>Microsoft Office Word</Application>
  <DocSecurity>0</DocSecurity>
  <Lines>57</Lines>
  <Paragraphs>16</Paragraphs>
  <ScaleCrop>false</ScaleCrop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3:00Z</dcterms:created>
  <dcterms:modified xsi:type="dcterms:W3CDTF">2022-06-08T12:31:00Z</dcterms:modified>
</cp:coreProperties>
</file>